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C71B2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65421F">
        <w:rPr>
          <w:rFonts w:ascii="Arial Armenian" w:hAnsi="Arial Armenian"/>
          <w:bCs/>
          <w:i/>
          <w:iCs/>
          <w:sz w:val="22"/>
          <w:szCs w:val="22"/>
          <w:lang w:val="pt-BR"/>
        </w:rPr>
        <w:t>1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65421F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65421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65421F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75F0E">
        <w:rPr>
          <w:rFonts w:ascii="Arial Armenian" w:hAnsi="GHEA Grapalat" w:cs="Sylfaen"/>
          <w:sz w:val="20"/>
          <w:lang w:val="af-ZA"/>
        </w:rPr>
        <w:t>ապրիլ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375F0E">
        <w:rPr>
          <w:rFonts w:ascii="Arial Armenian" w:hAnsi="GHEA Grapalat" w:cs="Sylfaen"/>
          <w:sz w:val="20"/>
          <w:lang w:val="af-ZA"/>
        </w:rPr>
        <w:t>06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375F0E">
        <w:rPr>
          <w:rFonts w:ascii="Sylfaen" w:hAnsi="Sylfaen"/>
          <w:sz w:val="20"/>
          <w:lang w:val="af-ZA"/>
        </w:rPr>
        <w:t>կահույ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100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006"/>
        <w:gridCol w:w="2452"/>
        <w:gridCol w:w="2244"/>
        <w:gridCol w:w="2930"/>
      </w:tblGrid>
      <w:tr w:rsidR="001775C1" w:rsidRPr="00DE0E91" w:rsidTr="00C6414E">
        <w:trPr>
          <w:trHeight w:val="626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928B9" w:rsidRPr="00DE0E91" w:rsidTr="008A2D1A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928B9" w:rsidRPr="00DE0E91" w:rsidRDefault="00B928B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928B9" w:rsidRPr="009B17A3" w:rsidRDefault="00B928B9" w:rsidP="0096404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ԱՁ</w:t>
            </w: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Հովիկ Պապոյան &gt;&gt;</w:t>
            </w:r>
          </w:p>
        </w:tc>
        <w:tc>
          <w:tcPr>
            <w:tcW w:w="2452" w:type="dxa"/>
            <w:shd w:val="clear" w:color="auto" w:fill="auto"/>
          </w:tcPr>
          <w:p w:rsidR="00B928B9" w:rsidRDefault="00B928B9" w:rsidP="00CD79E7">
            <w:pPr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B928B9" w:rsidRPr="00DE0E91" w:rsidRDefault="00B928B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B928B9" w:rsidRPr="00DE0E91" w:rsidRDefault="00B928B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B928B9" w:rsidRPr="00DE0E91" w:rsidTr="008A2D1A">
        <w:trPr>
          <w:trHeight w:val="654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B928B9" w:rsidRDefault="00B928B9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928B9" w:rsidRPr="009B17A3" w:rsidRDefault="00B928B9" w:rsidP="0096404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ՍԵՆԴԱ &gt;&gt; ՍՊԸ</w:t>
            </w:r>
          </w:p>
        </w:tc>
        <w:tc>
          <w:tcPr>
            <w:tcW w:w="2452" w:type="dxa"/>
            <w:shd w:val="clear" w:color="auto" w:fill="auto"/>
          </w:tcPr>
          <w:p w:rsidR="00B928B9" w:rsidRPr="003861DB" w:rsidRDefault="00B928B9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B928B9" w:rsidRPr="00DE0E91" w:rsidRDefault="00B928B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B928B9" w:rsidRPr="00DE0E91" w:rsidRDefault="00B928B9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126"/>
        <w:gridCol w:w="2126"/>
        <w:gridCol w:w="2694"/>
      </w:tblGrid>
      <w:tr w:rsidR="00CD79E7" w:rsidRPr="000A58AF" w:rsidTr="00E058E5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260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75F0E" w:rsidRPr="00345F7C" w:rsidTr="00616CAA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75F0E" w:rsidRPr="0094207B" w:rsidRDefault="00375F0E" w:rsidP="00375F0E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375F0E" w:rsidRPr="0094207B" w:rsidRDefault="00375F0E" w:rsidP="00375F0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75F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ԱՁ</w:t>
            </w: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Հովիկ Պապոյան &gt;&gt;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75F0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ՍԵՆԴԱ &gt;&gt; ՍՊԸ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5F0E" w:rsidRDefault="00375F0E" w:rsidP="00375F0E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375F0E" w:rsidRPr="00345F7C" w:rsidTr="00334187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 w:rsidRPr="00BD6CDA"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Կողապահարա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34187">
            <w:pPr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ԱՁ</w:t>
            </w: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Հովիկ Պապոյան &gt;&gt;</w:t>
            </w:r>
          </w:p>
        </w:tc>
      </w:tr>
      <w:tr w:rsidR="00375F0E" w:rsidRPr="00345F7C" w:rsidTr="00334187">
        <w:trPr>
          <w:trHeight w:val="27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զկաթո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34187">
            <w:pPr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ՍԵՆԴԱ &gt;&gt; ՍՊԸ</w:t>
            </w:r>
          </w:p>
        </w:tc>
      </w:tr>
      <w:tr w:rsidR="00375F0E" w:rsidRPr="00345F7C" w:rsidTr="00334187">
        <w:trPr>
          <w:trHeight w:val="26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եղան համակարգչային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0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34187">
            <w:pPr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ՍԵՆԴԱ &gt;&gt; ՍՊԸ</w:t>
            </w:r>
          </w:p>
        </w:tc>
      </w:tr>
      <w:tr w:rsidR="00375F0E" w:rsidRPr="00345F7C" w:rsidTr="00334187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թոռ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F0E" w:rsidRPr="00CB631B" w:rsidRDefault="00375F0E" w:rsidP="00334187">
            <w:pPr>
              <w:spacing w:after="0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չկայացած</w:t>
            </w:r>
          </w:p>
        </w:tc>
      </w:tr>
      <w:tr w:rsidR="00375F0E" w:rsidRPr="00345F7C" w:rsidTr="00334187">
        <w:trPr>
          <w:trHeight w:val="1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թոռ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34187">
            <w:pPr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ԱՁ</w:t>
            </w: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Հովիկ Պապոյան &gt;&gt;</w:t>
            </w:r>
          </w:p>
        </w:tc>
      </w:tr>
      <w:tr w:rsidR="00375F0E" w:rsidRPr="00345F7C" w:rsidTr="00334187">
        <w:trPr>
          <w:trHeight w:val="27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թոռ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F0E" w:rsidRPr="00CB631B" w:rsidRDefault="00375F0E" w:rsidP="00334187">
            <w:pPr>
              <w:spacing w:after="0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չկայացած</w:t>
            </w:r>
          </w:p>
        </w:tc>
      </w:tr>
      <w:tr w:rsidR="00375F0E" w:rsidRPr="00345F7C" w:rsidTr="00334187">
        <w:trPr>
          <w:trHeight w:val="1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5F0E" w:rsidRPr="00BD6CDA" w:rsidRDefault="00375F0E" w:rsidP="00334187">
            <w:pPr>
              <w:spacing w:after="0"/>
              <w:jc w:val="center"/>
              <w:rPr>
                <w:rFonts w:ascii="Arial Unicode" w:hAnsi="Arial Unicode"/>
                <w:bCs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75F0E" w:rsidRDefault="00375F0E" w:rsidP="00334187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թոռ 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5F0E" w:rsidRPr="00650874" w:rsidRDefault="00375F0E" w:rsidP="0033418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50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F0E" w:rsidRPr="009B17A3" w:rsidRDefault="00375F0E" w:rsidP="00334187">
            <w:pPr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9B17A3">
              <w:rPr>
                <w:bCs/>
                <w:color w:val="000000"/>
                <w:sz w:val="18"/>
                <w:szCs w:val="18"/>
                <w:lang w:val="es-ES"/>
              </w:rPr>
              <w:t>&lt;&lt;</w:t>
            </w:r>
            <w:r w:rsidRPr="009B17A3">
              <w:rPr>
                <w:rFonts w:ascii="Sylfaen" w:hAnsi="Sylfaen"/>
                <w:bCs/>
                <w:color w:val="000000"/>
                <w:sz w:val="18"/>
                <w:szCs w:val="18"/>
                <w:lang w:val="es-ES"/>
              </w:rPr>
              <w:t>ՍԵՆԴԱ &gt;&gt; ՍՊԸ</w:t>
            </w:r>
          </w:p>
        </w:tc>
      </w:tr>
    </w:tbl>
    <w:p w:rsidR="00551248" w:rsidRPr="00CD79E7" w:rsidRDefault="00551248" w:rsidP="00334187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E058E5" w:rsidRDefault="00E058E5" w:rsidP="00E058E5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BF" w:rsidRDefault="007864BF" w:rsidP="00D46BF4">
      <w:pPr>
        <w:spacing w:after="0" w:line="240" w:lineRule="auto"/>
      </w:pPr>
      <w:r>
        <w:separator/>
      </w:r>
    </w:p>
  </w:endnote>
  <w:endnote w:type="continuationSeparator" w:id="1">
    <w:p w:rsidR="007864BF" w:rsidRDefault="007864BF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47691F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47691F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8B9">
      <w:rPr>
        <w:rStyle w:val="PageNumber"/>
        <w:noProof/>
      </w:rPr>
      <w:t>1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BF" w:rsidRDefault="007864BF" w:rsidP="00D46BF4">
      <w:pPr>
        <w:spacing w:after="0" w:line="240" w:lineRule="auto"/>
      </w:pPr>
      <w:r>
        <w:separator/>
      </w:r>
    </w:p>
  </w:footnote>
  <w:footnote w:type="continuationSeparator" w:id="1">
    <w:p w:rsidR="007864BF" w:rsidRDefault="007864BF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236456"/>
    <w:rsid w:val="0024146E"/>
    <w:rsid w:val="002500D2"/>
    <w:rsid w:val="00280C01"/>
    <w:rsid w:val="002C71B2"/>
    <w:rsid w:val="002F0C8F"/>
    <w:rsid w:val="00331B93"/>
    <w:rsid w:val="00332B1E"/>
    <w:rsid w:val="00334187"/>
    <w:rsid w:val="00345F7C"/>
    <w:rsid w:val="00375F0E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47691F"/>
    <w:rsid w:val="004E7B53"/>
    <w:rsid w:val="00521AFE"/>
    <w:rsid w:val="00524403"/>
    <w:rsid w:val="005352BC"/>
    <w:rsid w:val="00551248"/>
    <w:rsid w:val="00556FC2"/>
    <w:rsid w:val="0056457C"/>
    <w:rsid w:val="00566AB8"/>
    <w:rsid w:val="00575293"/>
    <w:rsid w:val="0059706E"/>
    <w:rsid w:val="005D4EBA"/>
    <w:rsid w:val="005F5B60"/>
    <w:rsid w:val="00607484"/>
    <w:rsid w:val="00636893"/>
    <w:rsid w:val="00646FAD"/>
    <w:rsid w:val="0065421F"/>
    <w:rsid w:val="006A6CF6"/>
    <w:rsid w:val="006C7C9B"/>
    <w:rsid w:val="006E660A"/>
    <w:rsid w:val="006F186A"/>
    <w:rsid w:val="006F3EF2"/>
    <w:rsid w:val="00717EFB"/>
    <w:rsid w:val="00727851"/>
    <w:rsid w:val="00762335"/>
    <w:rsid w:val="00780451"/>
    <w:rsid w:val="007864BF"/>
    <w:rsid w:val="007A5C36"/>
    <w:rsid w:val="007B00D1"/>
    <w:rsid w:val="007D39FC"/>
    <w:rsid w:val="007D5044"/>
    <w:rsid w:val="007F3AA1"/>
    <w:rsid w:val="00854C13"/>
    <w:rsid w:val="00870D5C"/>
    <w:rsid w:val="008845A0"/>
    <w:rsid w:val="008A2BA2"/>
    <w:rsid w:val="008F7130"/>
    <w:rsid w:val="009313E3"/>
    <w:rsid w:val="00952165"/>
    <w:rsid w:val="0095380F"/>
    <w:rsid w:val="009541EE"/>
    <w:rsid w:val="00961DE8"/>
    <w:rsid w:val="0096562E"/>
    <w:rsid w:val="00A51474"/>
    <w:rsid w:val="00A60424"/>
    <w:rsid w:val="00A65CF6"/>
    <w:rsid w:val="00AB2DA2"/>
    <w:rsid w:val="00AB4DF6"/>
    <w:rsid w:val="00B838D7"/>
    <w:rsid w:val="00B922FA"/>
    <w:rsid w:val="00B928B9"/>
    <w:rsid w:val="00B96ADB"/>
    <w:rsid w:val="00BC7E81"/>
    <w:rsid w:val="00BD3E66"/>
    <w:rsid w:val="00BD4F13"/>
    <w:rsid w:val="00BF4A53"/>
    <w:rsid w:val="00C06ED3"/>
    <w:rsid w:val="00C20CD0"/>
    <w:rsid w:val="00C4458C"/>
    <w:rsid w:val="00C500BB"/>
    <w:rsid w:val="00C6414E"/>
    <w:rsid w:val="00C64498"/>
    <w:rsid w:val="00C71D7C"/>
    <w:rsid w:val="00C73E81"/>
    <w:rsid w:val="00CD79E7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058E5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3</cp:revision>
  <cp:lastPrinted>2017-03-13T05:25:00Z</cp:lastPrinted>
  <dcterms:created xsi:type="dcterms:W3CDTF">2013-04-19T06:32:00Z</dcterms:created>
  <dcterms:modified xsi:type="dcterms:W3CDTF">2017-04-06T06:18:00Z</dcterms:modified>
</cp:coreProperties>
</file>